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4694DFBB" w14:textId="50CA344D" w:rsidR="00FF0F80" w:rsidRDefault="00747A00" w:rsidP="006E7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4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80">
        <w:rPr>
          <w:rFonts w:ascii="Times New Roman" w:hAnsi="Times New Roman" w:cs="Times New Roman"/>
          <w:b/>
          <w:sz w:val="24"/>
          <w:szCs w:val="24"/>
        </w:rPr>
        <w:t>«</w:t>
      </w:r>
      <w:bookmarkStart w:id="1" w:name="_GoBack"/>
      <w:r w:rsidR="0041300C">
        <w:rPr>
          <w:rFonts w:ascii="Times New Roman" w:hAnsi="Times New Roman" w:cs="Times New Roman"/>
          <w:b/>
          <w:sz w:val="24"/>
          <w:szCs w:val="24"/>
        </w:rPr>
        <w:t>Оказание услуг по</w:t>
      </w:r>
      <w:r w:rsidR="0041300C" w:rsidRPr="0041300C">
        <w:t xml:space="preserve"> </w:t>
      </w:r>
      <w:r w:rsidR="0041300C">
        <w:rPr>
          <w:rFonts w:ascii="Times New Roman" w:hAnsi="Times New Roman" w:cs="Times New Roman"/>
          <w:b/>
          <w:sz w:val="24"/>
          <w:szCs w:val="24"/>
        </w:rPr>
        <w:t>техническому обследованию</w:t>
      </w:r>
      <w:r w:rsidR="0041300C" w:rsidRPr="0041300C">
        <w:rPr>
          <w:rFonts w:ascii="Times New Roman" w:hAnsi="Times New Roman" w:cs="Times New Roman"/>
          <w:b/>
          <w:sz w:val="24"/>
          <w:szCs w:val="24"/>
        </w:rPr>
        <w:t xml:space="preserve"> зданий и сооружений НПС-5</w:t>
      </w:r>
      <w:r w:rsidR="0041300C">
        <w:rPr>
          <w:rFonts w:ascii="Times New Roman" w:hAnsi="Times New Roman" w:cs="Times New Roman"/>
          <w:b/>
          <w:sz w:val="24"/>
          <w:szCs w:val="24"/>
        </w:rPr>
        <w:t xml:space="preserve"> и НПС-8</w:t>
      </w:r>
      <w:bookmarkEnd w:id="1"/>
      <w:r w:rsidR="006E7356">
        <w:rPr>
          <w:rFonts w:ascii="Times New Roman" w:hAnsi="Times New Roman" w:cs="Times New Roman"/>
          <w:b/>
          <w:sz w:val="24"/>
          <w:szCs w:val="24"/>
        </w:rPr>
        <w:t>»</w:t>
      </w:r>
    </w:p>
    <w:p w14:paraId="5C98252C" w14:textId="50040DDE" w:rsidR="00894B6B" w:rsidRPr="00320AD0" w:rsidRDefault="00046F8D" w:rsidP="00FF0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ю будут </w:t>
      </w:r>
      <w:proofErr w:type="gramStart"/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приняты  предложения</w:t>
      </w:r>
      <w:proofErr w:type="gramEnd"/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98252D" w14:textId="77777777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E" w14:textId="6DD407CD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43A5F">
        <w:rPr>
          <w:rFonts w:ascii="Times New Roman" w:hAnsi="Times New Roman" w:cs="Times New Roman"/>
          <w:sz w:val="24"/>
          <w:szCs w:val="24"/>
        </w:rPr>
        <w:t xml:space="preserve"> требованиям Приложения № 2 «Инструкция участникам тендера»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F" w14:textId="32B68481"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="00C94B78" w:rsidRPr="00E77D71">
        <w:rPr>
          <w:rFonts w:ascii="Times New Roman" w:hAnsi="Times New Roman" w:cs="Times New Roman"/>
          <w:sz w:val="24"/>
          <w:szCs w:val="24"/>
        </w:rPr>
        <w:t>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14:paraId="5C982530" w14:textId="6386447C"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2E7B6B">
        <w:rPr>
          <w:rFonts w:ascii="Times New Roman" w:hAnsi="Times New Roman" w:cs="Times New Roman"/>
          <w:sz w:val="24"/>
          <w:szCs w:val="24"/>
        </w:rPr>
        <w:t>)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C982533" w14:textId="4470417A" w:rsidR="008F0DFA" w:rsidRPr="001C694B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hyperlink r:id="rId12" w:history="1">
        <w:r w:rsidR="003A2A6D" w:rsidRPr="00176C54">
          <w:rPr>
            <w:rStyle w:val="a4"/>
            <w:rFonts w:ascii="Times New Roman" w:hAnsi="Times New Roman" w:cs="Times New Roman"/>
            <w:sz w:val="24"/>
            <w:szCs w:val="24"/>
          </w:rPr>
          <w:t>Andrey.Savin@cpcpipe.ru</w:t>
        </w:r>
      </w:hyperlink>
      <w:r w:rsidR="003A2A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;  </w:t>
      </w:r>
      <w:hyperlink r:id="rId13" w:history="1">
        <w:r w:rsidR="003A2A6D" w:rsidRPr="00176C54">
          <w:rPr>
            <w:rStyle w:val="a4"/>
            <w:rFonts w:ascii="Times New Roman" w:hAnsi="Times New Roman" w:cs="Times New Roman"/>
            <w:sz w:val="24"/>
            <w:szCs w:val="24"/>
          </w:rPr>
          <w:t>Roman.Zhivin@cpcpipe.ru</w:t>
        </w:r>
      </w:hyperlink>
      <w:r w:rsidR="003A2A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C982534" w14:textId="77777777" w:rsidR="00627D91" w:rsidRPr="001C694B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982535" w14:textId="491502F0" w:rsidR="001A4EDA" w:rsidRDefault="00E77D7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773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править оригиналы документов</w:t>
      </w:r>
      <w:r w:rsidR="00F53FA6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14:paraId="5C982536" w14:textId="77777777" w:rsidR="00C93839" w:rsidRPr="00E77D71" w:rsidRDefault="00C93839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B13B81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</w:t>
      </w:r>
    </w:p>
    <w:p w14:paraId="1D448607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РФ, 115093, г. Москва,</w:t>
      </w:r>
    </w:p>
    <w:p w14:paraId="68D67CED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 ул. Павловская, д.7, стр.1, Бизнес-комплекс «Павловский». </w:t>
      </w:r>
    </w:p>
    <w:p w14:paraId="7BC8719A" w14:textId="7F0BB508" w:rsidR="00496542" w:rsidRPr="00343A5F" w:rsidRDefault="00343A5F" w:rsidP="00496542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r w:rsidR="0041300C">
        <w:rPr>
          <w:rFonts w:ascii="Times New Roman" w:hAnsi="Times New Roman" w:cs="Times New Roman"/>
          <w:sz w:val="24"/>
          <w:szCs w:val="24"/>
        </w:rPr>
        <w:t>Ведущего</w:t>
      </w:r>
      <w:r w:rsidR="00496542">
        <w:rPr>
          <w:rFonts w:ascii="Times New Roman" w:hAnsi="Times New Roman" w:cs="Times New Roman"/>
          <w:sz w:val="24"/>
          <w:szCs w:val="24"/>
        </w:rPr>
        <w:t xml:space="preserve"> инженера по капитальному ремонту – Савина А.А.</w:t>
      </w:r>
    </w:p>
    <w:p w14:paraId="53BB27D1" w14:textId="77777777" w:rsidR="00496542" w:rsidRDefault="00496542" w:rsidP="00496542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+7 (495) 9665000 доб. 5375, 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Andrey.</w:t>
      </w:r>
      <w:r w:rsidRPr="000268F4">
        <w:rPr>
          <w:rStyle w:val="a4"/>
          <w:rFonts w:ascii="Times New Roman" w:hAnsi="Times New Roman" w:cs="Times New Roman"/>
          <w:sz w:val="24"/>
          <w:szCs w:val="24"/>
        </w:rPr>
        <w:t>Savin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104D018B" w14:textId="62B82A8A" w:rsidR="003A0839" w:rsidRDefault="00496542" w:rsidP="00496542">
      <w:pPr>
        <w:pStyle w:val="af5"/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C2A20C" w14:textId="72B5DCD2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0F7A0268" w14:textId="75879FF9" w:rsidR="00F7736B" w:rsidRDefault="00F7736B" w:rsidP="003A2A6D">
      <w:pPr>
        <w:pStyle w:val="af5"/>
        <w:rPr>
          <w:rFonts w:ascii="Times New Roman" w:hAnsi="Times New Roman" w:cs="Times New Roman"/>
          <w:sz w:val="24"/>
          <w:szCs w:val="24"/>
        </w:rPr>
      </w:pPr>
      <w:r w:rsidRPr="00F7736B">
        <w:rPr>
          <w:rFonts w:ascii="Times New Roman" w:hAnsi="Times New Roman" w:cs="Times New Roman"/>
          <w:b/>
          <w:sz w:val="24"/>
          <w:szCs w:val="24"/>
        </w:rPr>
        <w:t>Документы должны быть доставлены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00C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15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41300C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2.2023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., 18.00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F7736B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proofErr w:type="spellEnd"/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5C98254E" w14:textId="0A58E5F1" w:rsidR="00601641" w:rsidRPr="001A4EDA" w:rsidRDefault="00601641" w:rsidP="00455FC4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59DC" w14:textId="77777777" w:rsidR="00D444D3" w:rsidRDefault="00D444D3" w:rsidP="00D408E3">
      <w:pPr>
        <w:spacing w:before="0" w:after="0" w:line="240" w:lineRule="auto"/>
      </w:pPr>
      <w:r>
        <w:separator/>
      </w:r>
    </w:p>
  </w:endnote>
  <w:endnote w:type="continuationSeparator" w:id="0">
    <w:p w14:paraId="720CFFD3" w14:textId="77777777" w:rsidR="00D444D3" w:rsidRDefault="00D444D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2D394DB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300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300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04904" w14:textId="77777777" w:rsidR="00D444D3" w:rsidRDefault="00D444D3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E49DD4B" w14:textId="77777777" w:rsidR="00D444D3" w:rsidRDefault="00D444D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1344DA6F" w:rsidR="00EB269D" w:rsidRPr="00EB269D" w:rsidRDefault="00404E28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51A"/>
    <w:rsid w:val="00185007"/>
    <w:rsid w:val="001907B6"/>
    <w:rsid w:val="00190D14"/>
    <w:rsid w:val="001920B2"/>
    <w:rsid w:val="001926AC"/>
    <w:rsid w:val="00196B10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082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AB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839"/>
    <w:rsid w:val="003A0D3C"/>
    <w:rsid w:val="003A0F3F"/>
    <w:rsid w:val="003A2A6D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300C"/>
    <w:rsid w:val="00413976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542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6715"/>
    <w:rsid w:val="00541258"/>
    <w:rsid w:val="0054132A"/>
    <w:rsid w:val="00544895"/>
    <w:rsid w:val="0054796D"/>
    <w:rsid w:val="00547E59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692E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356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3A27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1DC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5BFF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4D3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4CC9"/>
    <w:rsid w:val="00DA54AF"/>
    <w:rsid w:val="00DA563D"/>
    <w:rsid w:val="00DA5D56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4535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0F80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Zhiv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CCD0645-AEB6-48BA-B19D-79580238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11</cp:revision>
  <cp:lastPrinted>2019-01-26T07:27:00Z</cp:lastPrinted>
  <dcterms:created xsi:type="dcterms:W3CDTF">2022-03-24T08:02:00Z</dcterms:created>
  <dcterms:modified xsi:type="dcterms:W3CDTF">2023-01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